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ABE5" w14:textId="515E2FA3" w:rsidR="00074421" w:rsidRPr="00104B4F" w:rsidRDefault="00936CB3" w:rsidP="00A31BCC">
      <w:pPr>
        <w:pStyle w:val="Title"/>
        <w:jc w:val="center"/>
      </w:pPr>
      <w:r>
        <w:t>&lt;Name of project&gt;</w:t>
      </w:r>
    </w:p>
    <w:p w14:paraId="2161AF81" w14:textId="77777777" w:rsidR="008414A2" w:rsidRPr="00104B4F" w:rsidRDefault="008414A2" w:rsidP="00A31BCC">
      <w:pPr>
        <w:spacing w:line="240" w:lineRule="auto"/>
        <w:jc w:val="center"/>
        <w:rPr>
          <w:rFonts w:cs="Times New Roman"/>
        </w:rPr>
      </w:pPr>
    </w:p>
    <w:p w14:paraId="74D49E61" w14:textId="3B40499A" w:rsidR="008414A2" w:rsidRPr="00104B4F" w:rsidRDefault="00936CB3" w:rsidP="00A31BCC">
      <w:pPr>
        <w:pStyle w:val="Subtitle"/>
        <w:spacing w:line="240" w:lineRule="auto"/>
        <w:jc w:val="center"/>
      </w:pPr>
      <w:r>
        <w:t>TECHNICAL DESIGN DOCUMENT</w:t>
      </w:r>
    </w:p>
    <w:p w14:paraId="43ADF55A" w14:textId="77777777" w:rsidR="008414A2" w:rsidRPr="00104B4F" w:rsidRDefault="008414A2" w:rsidP="00A31BCC">
      <w:pPr>
        <w:spacing w:line="240" w:lineRule="auto"/>
        <w:rPr>
          <w:rFonts w:cs="Times New Roman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318"/>
      </w:tblGrid>
      <w:tr w:rsidR="008414A2" w:rsidRPr="00104B4F" w14:paraId="4E7C0EF9" w14:textId="77777777" w:rsidTr="002D79C5">
        <w:tc>
          <w:tcPr>
            <w:tcW w:w="2520" w:type="dxa"/>
          </w:tcPr>
          <w:p w14:paraId="78A6547A" w14:textId="20F41E19" w:rsidR="008414A2" w:rsidRPr="00104B4F" w:rsidRDefault="008414A2" w:rsidP="00A31BCC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Author</w:t>
            </w:r>
          </w:p>
        </w:tc>
        <w:tc>
          <w:tcPr>
            <w:tcW w:w="6318" w:type="dxa"/>
          </w:tcPr>
          <w:p w14:paraId="2003D7D7" w14:textId="1BF1BE86" w:rsidR="008414A2" w:rsidRPr="00DD2B24" w:rsidRDefault="00DD2B24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[Author name]</w:t>
            </w:r>
            <w:r w:rsidR="008414A2" w:rsidRPr="00DD2B24">
              <w:rPr>
                <w:rFonts w:ascii="Times New Roman" w:hAnsi="Times New Roman"/>
                <w:b w:val="0"/>
                <w:i/>
                <w:iCs/>
                <w:sz w:val="24"/>
              </w:rPr>
              <w:t xml:space="preserve"> </w:t>
            </w:r>
          </w:p>
        </w:tc>
      </w:tr>
      <w:tr w:rsidR="008414A2" w:rsidRPr="00104B4F" w14:paraId="1BC5CE19" w14:textId="77777777" w:rsidTr="002D79C5">
        <w:tc>
          <w:tcPr>
            <w:tcW w:w="2520" w:type="dxa"/>
          </w:tcPr>
          <w:p w14:paraId="15B9DAAC" w14:textId="77777777" w:rsidR="008414A2" w:rsidRPr="00104B4F" w:rsidRDefault="008414A2" w:rsidP="00A31BCC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Last Updated</w:t>
            </w:r>
          </w:p>
        </w:tc>
        <w:tc>
          <w:tcPr>
            <w:tcW w:w="6318" w:type="dxa"/>
          </w:tcPr>
          <w:p w14:paraId="1606BE78" w14:textId="0298BAB7" w:rsidR="008414A2" w:rsidRPr="00104B4F" w:rsidRDefault="008414A2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begin"/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instrText xml:space="preserve"> DATE \@ "M/d/yyyy h:mm am/pm" </w:instrTex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separate"/>
            </w:r>
            <w:r w:rsidR="009D55B2">
              <w:rPr>
                <w:rFonts w:ascii="Times New Roman" w:hAnsi="Times New Roman"/>
                <w:b w:val="0"/>
                <w:noProof/>
                <w:color w:val="000000" w:themeColor="text1"/>
                <w:sz w:val="24"/>
              </w:rPr>
              <w:t>8/9/2023 4:06 PM</w: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end"/>
            </w:r>
          </w:p>
        </w:tc>
      </w:tr>
      <w:tr w:rsidR="008414A2" w:rsidRPr="00104B4F" w14:paraId="39E678AD" w14:textId="77777777" w:rsidTr="002D79C5">
        <w:tc>
          <w:tcPr>
            <w:tcW w:w="2520" w:type="dxa"/>
          </w:tcPr>
          <w:p w14:paraId="0E805A05" w14:textId="77777777" w:rsidR="008414A2" w:rsidRPr="00104B4F" w:rsidRDefault="008414A2" w:rsidP="00A31BCC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Version Number</w:t>
            </w:r>
          </w:p>
        </w:tc>
        <w:tc>
          <w:tcPr>
            <w:tcW w:w="6318" w:type="dxa"/>
          </w:tcPr>
          <w:p w14:paraId="6D0A297C" w14:textId="48A357F9" w:rsidR="008414A2" w:rsidRPr="00936CB3" w:rsidRDefault="00936CB3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[version number]</w:t>
            </w:r>
          </w:p>
        </w:tc>
      </w:tr>
    </w:tbl>
    <w:p w14:paraId="1D899091" w14:textId="2FD5630B" w:rsidR="008414A2" w:rsidRPr="00104B4F" w:rsidRDefault="008414A2" w:rsidP="00A31BCC">
      <w:pPr>
        <w:spacing w:line="240" w:lineRule="auto"/>
        <w:rPr>
          <w:rFonts w:cs="Times New Roman"/>
        </w:rPr>
      </w:pPr>
    </w:p>
    <w:p w14:paraId="28456800" w14:textId="09B39B06" w:rsidR="001A7CE9" w:rsidRPr="00104B4F" w:rsidRDefault="001A7CE9" w:rsidP="00A31BCC">
      <w:pPr>
        <w:spacing w:line="240" w:lineRule="auto"/>
        <w:rPr>
          <w:rFonts w:cs="Times New Roman"/>
        </w:rPr>
      </w:pPr>
    </w:p>
    <w:p w14:paraId="18BD28B2" w14:textId="7B36B281" w:rsidR="001A7CE9" w:rsidRPr="00104B4F" w:rsidRDefault="001A7CE9" w:rsidP="00A31BCC">
      <w:pPr>
        <w:spacing w:line="240" w:lineRule="auto"/>
        <w:rPr>
          <w:rFonts w:cs="Times New Roman"/>
          <w:b/>
        </w:rPr>
      </w:pPr>
      <w:r w:rsidRPr="00104B4F">
        <w:rPr>
          <w:rFonts w:cs="Times New Roman"/>
          <w:b/>
        </w:rPr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84"/>
        <w:gridCol w:w="3510"/>
        <w:gridCol w:w="1440"/>
      </w:tblGrid>
      <w:tr w:rsidR="001A7CE9" w:rsidRPr="00104B4F" w14:paraId="3C4A450A" w14:textId="77777777" w:rsidTr="002D79C5">
        <w:trPr>
          <w:trHeight w:val="269"/>
        </w:trPr>
        <w:tc>
          <w:tcPr>
            <w:tcW w:w="2106" w:type="dxa"/>
            <w:shd w:val="clear" w:color="auto" w:fill="E6E6E6"/>
          </w:tcPr>
          <w:p w14:paraId="454C61A6" w14:textId="77777777" w:rsidR="001A7CE9" w:rsidRPr="00104B4F" w:rsidRDefault="001A7CE9" w:rsidP="00A31BCC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Name</w:t>
            </w:r>
          </w:p>
        </w:tc>
        <w:tc>
          <w:tcPr>
            <w:tcW w:w="1584" w:type="dxa"/>
            <w:shd w:val="clear" w:color="auto" w:fill="E6E6E6"/>
          </w:tcPr>
          <w:p w14:paraId="1E4AE490" w14:textId="77777777" w:rsidR="001A7CE9" w:rsidRPr="00104B4F" w:rsidRDefault="001A7CE9" w:rsidP="00A31BCC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Date</w:t>
            </w:r>
          </w:p>
        </w:tc>
        <w:tc>
          <w:tcPr>
            <w:tcW w:w="3510" w:type="dxa"/>
            <w:shd w:val="clear" w:color="auto" w:fill="E6E6E6"/>
          </w:tcPr>
          <w:p w14:paraId="3A2F3830" w14:textId="77777777" w:rsidR="001A7CE9" w:rsidRPr="00104B4F" w:rsidRDefault="001A7CE9" w:rsidP="00A31BCC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Reason for Change</w:t>
            </w:r>
          </w:p>
        </w:tc>
        <w:tc>
          <w:tcPr>
            <w:tcW w:w="1440" w:type="dxa"/>
            <w:shd w:val="clear" w:color="auto" w:fill="E6E6E6"/>
          </w:tcPr>
          <w:p w14:paraId="408B550A" w14:textId="77777777" w:rsidR="001A7CE9" w:rsidRPr="00104B4F" w:rsidRDefault="001A7CE9" w:rsidP="00A31BCC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Version</w:t>
            </w:r>
          </w:p>
        </w:tc>
      </w:tr>
      <w:tr w:rsidR="001A7CE9" w:rsidRPr="00104B4F" w14:paraId="0895CCD6" w14:textId="77777777" w:rsidTr="002D79C5">
        <w:tc>
          <w:tcPr>
            <w:tcW w:w="2106" w:type="dxa"/>
          </w:tcPr>
          <w:p w14:paraId="08475366" w14:textId="1EB81CF5" w:rsidR="001A7CE9" w:rsidRPr="00936CB3" w:rsidRDefault="001A7CE9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 xml:space="preserve">Krasso, Richard </w:t>
            </w:r>
          </w:p>
        </w:tc>
        <w:tc>
          <w:tcPr>
            <w:tcW w:w="1584" w:type="dxa"/>
          </w:tcPr>
          <w:p w14:paraId="33571D76" w14:textId="183B9895" w:rsidR="001A7CE9" w:rsidRPr="00936CB3" w:rsidRDefault="001A7CE9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10/17/2019</w:t>
            </w:r>
          </w:p>
        </w:tc>
        <w:tc>
          <w:tcPr>
            <w:tcW w:w="3510" w:type="dxa"/>
          </w:tcPr>
          <w:p w14:paraId="3012148E" w14:textId="705FDCD9" w:rsidR="001A7CE9" w:rsidRPr="00936CB3" w:rsidRDefault="00104B4F" w:rsidP="00A31BCC">
            <w:pPr>
              <w:pStyle w:val="Footer"/>
              <w:rPr>
                <w:i/>
                <w:iCs/>
                <w:color w:val="FF0000"/>
              </w:rPr>
            </w:pPr>
            <w:r w:rsidRPr="00936CB3">
              <w:rPr>
                <w:i/>
                <w:iCs/>
                <w:color w:val="FF0000"/>
              </w:rPr>
              <w:t xml:space="preserve">New document format </w:t>
            </w:r>
          </w:p>
        </w:tc>
        <w:tc>
          <w:tcPr>
            <w:tcW w:w="1440" w:type="dxa"/>
          </w:tcPr>
          <w:p w14:paraId="40AB5983" w14:textId="5717AAB7" w:rsidR="001A7CE9" w:rsidRPr="00936CB3" w:rsidRDefault="00104B4F" w:rsidP="00A31BCC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3.0.0</w:t>
            </w:r>
          </w:p>
        </w:tc>
      </w:tr>
      <w:tr w:rsidR="001A7CE9" w:rsidRPr="00104B4F" w14:paraId="48FC9139" w14:textId="77777777" w:rsidTr="002D79C5">
        <w:tc>
          <w:tcPr>
            <w:tcW w:w="2106" w:type="dxa"/>
          </w:tcPr>
          <w:p w14:paraId="75DFE3D6" w14:textId="763759D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9348E7E" w14:textId="6B60A8C4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04B3417" w14:textId="5F3ABC8F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1A38A9" w14:textId="70C20B5C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BAD2E94" w14:textId="77777777" w:rsidTr="002D79C5">
        <w:tc>
          <w:tcPr>
            <w:tcW w:w="2106" w:type="dxa"/>
          </w:tcPr>
          <w:p w14:paraId="1C5C0BC7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23CA37E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B58D637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ED3B8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FF83F85" w14:textId="77777777" w:rsidTr="002D79C5">
        <w:tc>
          <w:tcPr>
            <w:tcW w:w="2106" w:type="dxa"/>
          </w:tcPr>
          <w:p w14:paraId="6DE0E3D1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790B319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33AEC2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C418CD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7C3E7EF1" w14:textId="77777777" w:rsidTr="002D79C5">
        <w:tc>
          <w:tcPr>
            <w:tcW w:w="2106" w:type="dxa"/>
          </w:tcPr>
          <w:p w14:paraId="21A9C35C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B86596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1DD1B5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02D8A9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EAD804D" w14:textId="77777777" w:rsidTr="002D79C5">
        <w:tc>
          <w:tcPr>
            <w:tcW w:w="2106" w:type="dxa"/>
          </w:tcPr>
          <w:p w14:paraId="0498E28F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83836ED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A01E08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ACDD2A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1B21109F" w14:textId="77777777" w:rsidTr="002D79C5">
        <w:tc>
          <w:tcPr>
            <w:tcW w:w="2106" w:type="dxa"/>
          </w:tcPr>
          <w:p w14:paraId="11200755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C5F703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A1EB3C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CA18AB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D399061" w14:textId="77777777" w:rsidTr="002D79C5">
        <w:tc>
          <w:tcPr>
            <w:tcW w:w="2106" w:type="dxa"/>
          </w:tcPr>
          <w:p w14:paraId="5E875596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EB53AE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F5FB2C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B1B354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5F7B9300" w14:textId="77777777" w:rsidTr="002D79C5">
        <w:tc>
          <w:tcPr>
            <w:tcW w:w="2106" w:type="dxa"/>
          </w:tcPr>
          <w:p w14:paraId="5464C489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D499CE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F1D4C1A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D5A3D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4586C036" w14:textId="77777777" w:rsidTr="002D79C5">
        <w:tc>
          <w:tcPr>
            <w:tcW w:w="2106" w:type="dxa"/>
          </w:tcPr>
          <w:p w14:paraId="22C353B9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A6FA930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BA6D21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F96AE5" w14:textId="77777777" w:rsidR="001A7CE9" w:rsidRPr="00104B4F" w:rsidRDefault="001A7CE9" w:rsidP="00A31BCC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4A4EF28C" w14:textId="41FD1150" w:rsidR="001A7CE9" w:rsidRPr="00104B4F" w:rsidRDefault="001A7CE9" w:rsidP="00A31BCC">
      <w:pPr>
        <w:spacing w:line="240" w:lineRule="auto"/>
        <w:rPr>
          <w:rFonts w:cs="Times New Roman"/>
        </w:rPr>
      </w:pPr>
    </w:p>
    <w:p w14:paraId="248DF3F2" w14:textId="74D44222" w:rsidR="00104B4F" w:rsidRPr="00104B4F" w:rsidRDefault="00104B4F" w:rsidP="00A31BCC">
      <w:pPr>
        <w:spacing w:line="240" w:lineRule="auto"/>
        <w:rPr>
          <w:rFonts w:cs="Times New Roman"/>
        </w:rPr>
      </w:pPr>
    </w:p>
    <w:p w14:paraId="0DFA0D89" w14:textId="7C6AF984" w:rsidR="00104B4F" w:rsidRDefault="00104B4F" w:rsidP="00A31BCC">
      <w:pPr>
        <w:spacing w:line="240" w:lineRule="auto"/>
        <w:rPr>
          <w:rFonts w:cs="Times New Roman"/>
        </w:rPr>
      </w:pPr>
    </w:p>
    <w:p w14:paraId="2EF34A7E" w14:textId="77777777" w:rsidR="0008561E" w:rsidRPr="00104B4F" w:rsidRDefault="0008561E" w:rsidP="00A31BCC">
      <w:pPr>
        <w:spacing w:line="240" w:lineRule="auto"/>
        <w:rPr>
          <w:rFonts w:cs="Times New Roman"/>
        </w:rPr>
      </w:pPr>
    </w:p>
    <w:p w14:paraId="30643DB1" w14:textId="109F8ACB" w:rsidR="00104B4F" w:rsidRPr="00104B4F" w:rsidRDefault="00104B4F" w:rsidP="00A31BCC">
      <w:pPr>
        <w:spacing w:line="240" w:lineRule="auto"/>
        <w:rPr>
          <w:rFonts w:cs="Times New Roman"/>
        </w:rPr>
      </w:pPr>
    </w:p>
    <w:p w14:paraId="539C38E7" w14:textId="10C4FB3B" w:rsidR="00104B4F" w:rsidRDefault="00104B4F" w:rsidP="00A31BCC">
      <w:pPr>
        <w:spacing w:line="240" w:lineRule="auto"/>
        <w:rPr>
          <w:rFonts w:cs="Times New Roman"/>
        </w:rPr>
      </w:pPr>
    </w:p>
    <w:p w14:paraId="6FE6B8EF" w14:textId="77777777" w:rsidR="00140DC4" w:rsidRDefault="00140DC4" w:rsidP="00A31BCC">
      <w:pPr>
        <w:spacing w:line="240" w:lineRule="auto"/>
        <w:rPr>
          <w:rFonts w:cs="Times New Roman"/>
        </w:rPr>
      </w:pPr>
    </w:p>
    <w:p w14:paraId="57A36DE4" w14:textId="33BB9820" w:rsidR="00140DC4" w:rsidRDefault="00140DC4" w:rsidP="00A31BCC">
      <w:pPr>
        <w:spacing w:line="240" w:lineRule="auto"/>
        <w:rPr>
          <w:rFonts w:cs="Times New Roman"/>
        </w:rPr>
      </w:pPr>
    </w:p>
    <w:p w14:paraId="3EC7C45D" w14:textId="77777777" w:rsidR="00140DC4" w:rsidRPr="00104B4F" w:rsidRDefault="00140DC4" w:rsidP="00A31BCC">
      <w:pPr>
        <w:spacing w:line="240" w:lineRule="auto"/>
        <w:rPr>
          <w:rFonts w:cs="Times New Roman"/>
        </w:rPr>
      </w:pPr>
    </w:p>
    <w:p w14:paraId="4C2A8779" w14:textId="169C16D5" w:rsidR="00104B4F" w:rsidRDefault="00104B4F" w:rsidP="00A31BCC">
      <w:pPr>
        <w:spacing w:line="240" w:lineRule="auto"/>
        <w:rPr>
          <w:rFonts w:cs="Times New Roman"/>
        </w:rPr>
      </w:pPr>
    </w:p>
    <w:p w14:paraId="2F7A9FEF" w14:textId="77777777" w:rsidR="00A31BCC" w:rsidRPr="00104B4F" w:rsidRDefault="00A31BCC" w:rsidP="00A31BCC">
      <w:pPr>
        <w:spacing w:line="240" w:lineRule="auto"/>
        <w:rPr>
          <w:rFonts w:cs="Times New Roman"/>
        </w:rPr>
      </w:pPr>
    </w:p>
    <w:sdt>
      <w:sdtPr>
        <w:rPr>
          <w:rFonts w:eastAsiaTheme="minorHAnsi" w:cs="Times New Roman"/>
          <w:b w:val="0"/>
          <w:color w:val="auto"/>
          <w:sz w:val="24"/>
          <w:szCs w:val="22"/>
          <w:u w:val="none"/>
        </w:rPr>
        <w:id w:val="20161866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3174BEA" w14:textId="38C981E1" w:rsidR="00104B4F" w:rsidRPr="00104B4F" w:rsidRDefault="00104B4F" w:rsidP="00A31BCC">
          <w:pPr>
            <w:pStyle w:val="TOCHeading"/>
            <w:spacing w:line="240" w:lineRule="auto"/>
            <w:rPr>
              <w:rFonts w:cs="Times New Roman"/>
            </w:rPr>
          </w:pPr>
          <w:r w:rsidRPr="00104B4F">
            <w:rPr>
              <w:rFonts w:cs="Times New Roman"/>
            </w:rPr>
            <w:t>Table of Contents</w:t>
          </w:r>
        </w:p>
        <w:p w14:paraId="1C7254DE" w14:textId="43A91895" w:rsidR="00B35257" w:rsidRDefault="00104B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104B4F">
            <w:rPr>
              <w:rFonts w:cs="Times New Roman"/>
            </w:rPr>
            <w:fldChar w:fldCharType="begin"/>
          </w:r>
          <w:r w:rsidRPr="00104B4F">
            <w:rPr>
              <w:rFonts w:cs="Times New Roman"/>
            </w:rPr>
            <w:instrText xml:space="preserve"> TOC \o "1-3" \h \z \u </w:instrText>
          </w:r>
          <w:r w:rsidRPr="00104B4F">
            <w:rPr>
              <w:rFonts w:cs="Times New Roman"/>
            </w:rPr>
            <w:fldChar w:fldCharType="separate"/>
          </w:r>
          <w:hyperlink w:anchor="_Toc142489796" w:history="1">
            <w:r w:rsidR="00B35257" w:rsidRPr="00C60A87">
              <w:rPr>
                <w:rStyle w:val="Hyperlink"/>
                <w:noProof/>
              </w:rPr>
              <w:t>SECTION 1: INTRODUCTION</w:t>
            </w:r>
            <w:r w:rsidR="00B35257">
              <w:rPr>
                <w:noProof/>
                <w:webHidden/>
              </w:rPr>
              <w:tab/>
            </w:r>
            <w:r w:rsidR="00B35257">
              <w:rPr>
                <w:noProof/>
                <w:webHidden/>
              </w:rPr>
              <w:fldChar w:fldCharType="begin"/>
            </w:r>
            <w:r w:rsidR="00B35257">
              <w:rPr>
                <w:noProof/>
                <w:webHidden/>
              </w:rPr>
              <w:instrText xml:space="preserve"> PAGEREF _Toc142489796 \h </w:instrText>
            </w:r>
            <w:r w:rsidR="00B35257">
              <w:rPr>
                <w:noProof/>
                <w:webHidden/>
              </w:rPr>
            </w:r>
            <w:r w:rsidR="00B35257">
              <w:rPr>
                <w:noProof/>
                <w:webHidden/>
              </w:rPr>
              <w:fldChar w:fldCharType="separate"/>
            </w:r>
            <w:r w:rsidR="00B35257">
              <w:rPr>
                <w:noProof/>
                <w:webHidden/>
              </w:rPr>
              <w:t>3</w:t>
            </w:r>
            <w:r w:rsidR="00B35257">
              <w:rPr>
                <w:noProof/>
                <w:webHidden/>
              </w:rPr>
              <w:fldChar w:fldCharType="end"/>
            </w:r>
          </w:hyperlink>
        </w:p>
        <w:p w14:paraId="692E79F3" w14:textId="104ACF63" w:rsidR="00B35257" w:rsidRDefault="00B352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797" w:history="1">
            <w:r w:rsidRPr="00C60A8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60A8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588D" w14:textId="6986678B" w:rsidR="00B35257" w:rsidRDefault="00B352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798" w:history="1">
            <w:r w:rsidRPr="00C60A8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60A87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DF5A" w14:textId="06879F0D" w:rsidR="00B35257" w:rsidRDefault="00B352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799" w:history="1">
            <w:r w:rsidRPr="00C60A8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60A87">
              <w:rPr>
                <w:rStyle w:val="Hyperlink"/>
                <w:noProof/>
              </w:rPr>
              <w:t>User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807F" w14:textId="391A8E13" w:rsidR="00B35257" w:rsidRDefault="00B352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0" w:history="1">
            <w:r w:rsidRPr="00C60A87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60A87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6B44" w14:textId="4DBB02AD" w:rsidR="00B35257" w:rsidRDefault="00B352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1" w:history="1">
            <w:r w:rsidRPr="00C60A87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60A87">
              <w:rPr>
                <w:rStyle w:val="Hyperlink"/>
                <w:noProof/>
              </w:rPr>
              <w:t>Work Est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F574" w14:textId="50AD8F26" w:rsidR="00B35257" w:rsidRDefault="00B352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2" w:history="1">
            <w:r w:rsidRPr="00C60A87">
              <w:rPr>
                <w:rStyle w:val="Hyperlink"/>
                <w:noProof/>
              </w:rPr>
              <w:t>SECTION 2: PROCE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56C2" w14:textId="4F5A48C5" w:rsidR="00B35257" w:rsidRDefault="00B352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3" w:history="1">
            <w:r w:rsidRPr="00C60A8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60A87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0E5D" w14:textId="3DC2F133" w:rsidR="00B35257" w:rsidRDefault="00B352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4" w:history="1">
            <w:r w:rsidRPr="00C60A8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60A87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0755" w14:textId="0AB90522" w:rsidR="00B35257" w:rsidRDefault="00B352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5" w:history="1">
            <w:r w:rsidRPr="00C60A8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60A87">
              <w:rPr>
                <w:rStyle w:val="Hyperlink"/>
                <w:noProof/>
              </w:rPr>
              <w:t>ORD (Object Relational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4A54" w14:textId="1A6A1896" w:rsidR="00B35257" w:rsidRDefault="00B352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6" w:history="1">
            <w:r w:rsidRPr="00C60A87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60A87">
              <w:rPr>
                <w:rStyle w:val="Hyperlink"/>
                <w:noProof/>
              </w:rPr>
              <w:t>NoSQL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5B80" w14:textId="0BB87950" w:rsidR="00B35257" w:rsidRDefault="00B352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7" w:history="1">
            <w:r w:rsidRPr="00C60A87">
              <w:rPr>
                <w:rStyle w:val="Hyperlink"/>
                <w:noProof/>
              </w:rPr>
              <w:t>SECTION 3: FUNCTIO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EF07" w14:textId="27FB1A38" w:rsidR="00B35257" w:rsidRDefault="00B352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8" w:history="1">
            <w:r w:rsidRPr="00C60A87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60A87">
              <w:rPr>
                <w:rStyle w:val="Hyperlink"/>
                <w:noProof/>
              </w:rPr>
              <w:t>Overview of 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BBDB" w14:textId="421661A4" w:rsidR="00B35257" w:rsidRDefault="00B352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09" w:history="1">
            <w:r w:rsidRPr="00C60A87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60A87">
              <w:rPr>
                <w:rStyle w:val="Hyperlink"/>
                <w:noProof/>
              </w:rPr>
              <w:t>Functio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9201" w14:textId="01D3954C" w:rsidR="00B35257" w:rsidRDefault="00B352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0" w:history="1">
            <w:r w:rsidRPr="00C60A87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60A87">
              <w:rPr>
                <w:rStyle w:val="Hyperlink"/>
                <w:noProof/>
              </w:rPr>
              <w:t>Feedback/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1B36" w14:textId="50C0A690" w:rsidR="00B35257" w:rsidRDefault="00B352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1" w:history="1">
            <w:r w:rsidRPr="00C60A87">
              <w:rPr>
                <w:rStyle w:val="Hyperlink"/>
                <w:noProof/>
              </w:rPr>
              <w:t>SECTION 4: Q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C15B" w14:textId="4B5AE9CA" w:rsidR="00B35257" w:rsidRDefault="00B352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2" w:history="1">
            <w:r w:rsidRPr="00C60A8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60A87">
              <w:rPr>
                <w:rStyle w:val="Hyperlink"/>
                <w:noProof/>
              </w:rPr>
              <w:t>QA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989F" w14:textId="285E9237" w:rsidR="00B35257" w:rsidRDefault="00B352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3" w:history="1">
            <w:r w:rsidRPr="00C60A8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60A87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006D" w14:textId="60D9BE6E" w:rsidR="00B35257" w:rsidRDefault="00B352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2489814" w:history="1">
            <w:r w:rsidRPr="00C60A87">
              <w:rPr>
                <w:rStyle w:val="Hyperlink"/>
                <w:noProof/>
              </w:rPr>
              <w:t>SECTION 4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15D8" w14:textId="54D42864" w:rsidR="00104B4F" w:rsidRPr="00104B4F" w:rsidRDefault="00104B4F" w:rsidP="00A31BCC">
          <w:pPr>
            <w:spacing w:line="240" w:lineRule="auto"/>
            <w:rPr>
              <w:rFonts w:cs="Times New Roman"/>
            </w:rPr>
          </w:pPr>
          <w:r w:rsidRPr="00104B4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D24B61A" w14:textId="4A136D12" w:rsidR="00104B4F" w:rsidRPr="00104B4F" w:rsidRDefault="00104B4F" w:rsidP="00A31BCC">
      <w:pPr>
        <w:spacing w:line="240" w:lineRule="auto"/>
        <w:rPr>
          <w:rFonts w:cs="Times New Roman"/>
        </w:rPr>
      </w:pPr>
    </w:p>
    <w:p w14:paraId="664C1857" w14:textId="104EA26B" w:rsidR="00104B4F" w:rsidRPr="00104B4F" w:rsidRDefault="00104B4F" w:rsidP="00A31BCC">
      <w:pPr>
        <w:spacing w:line="240" w:lineRule="auto"/>
        <w:rPr>
          <w:rFonts w:cs="Times New Roman"/>
        </w:rPr>
      </w:pPr>
    </w:p>
    <w:p w14:paraId="33B98A0F" w14:textId="6FF23B36" w:rsidR="00104B4F" w:rsidRPr="00104B4F" w:rsidRDefault="00104B4F" w:rsidP="00A31BCC">
      <w:pPr>
        <w:spacing w:line="240" w:lineRule="auto"/>
        <w:rPr>
          <w:rFonts w:cs="Times New Roman"/>
        </w:rPr>
      </w:pPr>
    </w:p>
    <w:p w14:paraId="3AD677AF" w14:textId="50BA5229" w:rsidR="00104B4F" w:rsidRPr="00104B4F" w:rsidRDefault="00104B4F" w:rsidP="00A31BCC">
      <w:pPr>
        <w:spacing w:line="240" w:lineRule="auto"/>
        <w:rPr>
          <w:rFonts w:cs="Times New Roman"/>
        </w:rPr>
      </w:pPr>
    </w:p>
    <w:p w14:paraId="16EEC3B7" w14:textId="60D70EA2" w:rsidR="00104B4F" w:rsidRPr="00104B4F" w:rsidRDefault="00104B4F" w:rsidP="00A31BCC">
      <w:pPr>
        <w:spacing w:line="240" w:lineRule="auto"/>
        <w:rPr>
          <w:rFonts w:cs="Times New Roman"/>
        </w:rPr>
      </w:pPr>
    </w:p>
    <w:p w14:paraId="35593DCF" w14:textId="3BA509B0" w:rsidR="00104B4F" w:rsidRPr="00104B4F" w:rsidRDefault="00104B4F" w:rsidP="00A31BCC">
      <w:pPr>
        <w:spacing w:line="240" w:lineRule="auto"/>
        <w:rPr>
          <w:rFonts w:cs="Times New Roman"/>
        </w:rPr>
      </w:pPr>
    </w:p>
    <w:p w14:paraId="310ACA48" w14:textId="05FF010E" w:rsidR="00104B4F" w:rsidRPr="00104B4F" w:rsidRDefault="00104B4F" w:rsidP="00A31BCC">
      <w:pPr>
        <w:spacing w:line="240" w:lineRule="auto"/>
        <w:rPr>
          <w:rFonts w:cs="Times New Roman"/>
        </w:rPr>
      </w:pPr>
    </w:p>
    <w:p w14:paraId="043A2208" w14:textId="45382E79" w:rsidR="00104B4F" w:rsidRPr="00104B4F" w:rsidRDefault="00104B4F" w:rsidP="00A31BCC">
      <w:pPr>
        <w:spacing w:line="240" w:lineRule="auto"/>
        <w:rPr>
          <w:rFonts w:cs="Times New Roman"/>
        </w:rPr>
      </w:pPr>
    </w:p>
    <w:p w14:paraId="175BC02F" w14:textId="7F202BA1" w:rsidR="00104B4F" w:rsidRPr="00D9240F" w:rsidRDefault="00104B4F" w:rsidP="00A31BCC">
      <w:pPr>
        <w:pStyle w:val="Heading1"/>
        <w:pBdr>
          <w:bottom w:val="single" w:sz="18" w:space="1" w:color="auto"/>
        </w:pBdr>
        <w:spacing w:line="240" w:lineRule="auto"/>
        <w:rPr>
          <w:u w:val="none"/>
        </w:rPr>
      </w:pPr>
      <w:bookmarkStart w:id="0" w:name="_Toc142489796"/>
      <w:r w:rsidRPr="00D9240F">
        <w:rPr>
          <w:u w:val="none"/>
        </w:rPr>
        <w:lastRenderedPageBreak/>
        <w:t xml:space="preserve">SECTION 1: </w:t>
      </w:r>
      <w:r w:rsidR="00936CB3" w:rsidRPr="00D9240F">
        <w:rPr>
          <w:u w:val="none"/>
        </w:rPr>
        <w:t>INTRODUCTION</w:t>
      </w:r>
      <w:bookmarkEnd w:id="0"/>
    </w:p>
    <w:p w14:paraId="10CD73A9" w14:textId="4E0D45A4" w:rsidR="00104B4F" w:rsidRPr="00104B4F" w:rsidRDefault="00104B4F" w:rsidP="00A31BCC">
      <w:pPr>
        <w:pStyle w:val="Heading2"/>
        <w:spacing w:line="240" w:lineRule="auto"/>
        <w:rPr>
          <w:rFonts w:cs="Times New Roman"/>
        </w:rPr>
      </w:pPr>
    </w:p>
    <w:p w14:paraId="6E357E57" w14:textId="7EFD6417" w:rsidR="00104B4F" w:rsidRPr="00DF16B5" w:rsidRDefault="00DF16B5" w:rsidP="00DF16B5">
      <w:pPr>
        <w:pStyle w:val="Heading2"/>
        <w:numPr>
          <w:ilvl w:val="1"/>
          <w:numId w:val="9"/>
        </w:numPr>
      </w:pPr>
      <w:bookmarkStart w:id="1" w:name="_Toc142489797"/>
      <w:r w:rsidRPr="00DF16B5">
        <w:t>Purpose</w:t>
      </w:r>
      <w:bookmarkEnd w:id="1"/>
      <w:r w:rsidR="00936CB3" w:rsidRPr="00DF16B5">
        <w:t xml:space="preserve"> </w:t>
      </w:r>
    </w:p>
    <w:p w14:paraId="6AF6154E" w14:textId="76D6B660" w:rsidR="00936CB3" w:rsidRDefault="00936CB3" w:rsidP="00A31BCC">
      <w:pPr>
        <w:pStyle w:val="NoSpacing"/>
        <w:rPr>
          <w:i/>
          <w:iCs/>
          <w:color w:val="FF0000"/>
        </w:rPr>
      </w:pPr>
      <w:r w:rsidRPr="00936CB3">
        <w:rPr>
          <w:i/>
          <w:iCs/>
          <w:color w:val="FF0000"/>
        </w:rPr>
        <w:t>[Provide a brief overview of the application and its purpose]</w:t>
      </w:r>
    </w:p>
    <w:p w14:paraId="2448298C" w14:textId="77777777" w:rsidR="004E4DF5" w:rsidRDefault="004E4DF5" w:rsidP="00A31BCC">
      <w:pPr>
        <w:pStyle w:val="NoSpacing"/>
      </w:pPr>
    </w:p>
    <w:p w14:paraId="40720DA2" w14:textId="40ACCF52" w:rsidR="00DF16B5" w:rsidRPr="004E4DF5" w:rsidRDefault="00DF16B5" w:rsidP="00DF16B5">
      <w:pPr>
        <w:pStyle w:val="Heading2"/>
        <w:numPr>
          <w:ilvl w:val="1"/>
          <w:numId w:val="9"/>
        </w:numPr>
      </w:pPr>
      <w:bookmarkStart w:id="2" w:name="_Toc142489798"/>
      <w:r>
        <w:t>Terminology</w:t>
      </w:r>
      <w:bookmarkEnd w:id="2"/>
      <w:r>
        <w:t xml:space="preserve"> </w:t>
      </w:r>
    </w:p>
    <w:p w14:paraId="7322FE63" w14:textId="2097D1A7" w:rsidR="004E4DF5" w:rsidRDefault="00936CB3" w:rsidP="00A31BCC">
      <w:pPr>
        <w:pStyle w:val="NoSpacing"/>
        <w:rPr>
          <w:i/>
          <w:iCs/>
          <w:color w:val="FF0000"/>
        </w:rPr>
      </w:pPr>
      <w:r w:rsidRPr="00936CB3">
        <w:rPr>
          <w:i/>
          <w:iCs/>
          <w:color w:val="FF0000"/>
        </w:rPr>
        <w:t>[Identify the technical terms used in this document</w:t>
      </w:r>
      <w:r w:rsidR="00313374">
        <w:rPr>
          <w:i/>
          <w:iCs/>
          <w:color w:val="FF0000"/>
        </w:rPr>
        <w:t>; list the name and a brief definition in a table or matrix</w:t>
      </w:r>
      <w:r w:rsidRPr="00936CB3">
        <w:rPr>
          <w:i/>
          <w:iCs/>
          <w:color w:val="FF0000"/>
        </w:rPr>
        <w:t>]</w:t>
      </w:r>
    </w:p>
    <w:p w14:paraId="2DDFFCBC" w14:textId="77777777" w:rsidR="00313374" w:rsidRPr="00313374" w:rsidRDefault="00313374" w:rsidP="00A31BCC">
      <w:pPr>
        <w:pStyle w:val="NoSpacing"/>
        <w:rPr>
          <w:i/>
          <w:iCs/>
          <w:color w:val="FF0000"/>
        </w:rPr>
      </w:pPr>
    </w:p>
    <w:p w14:paraId="302A6D69" w14:textId="03EE77E6" w:rsidR="00FB279F" w:rsidRDefault="00FB279F" w:rsidP="00DF16B5">
      <w:pPr>
        <w:pStyle w:val="Heading2"/>
        <w:numPr>
          <w:ilvl w:val="1"/>
          <w:numId w:val="9"/>
        </w:numPr>
      </w:pPr>
      <w:bookmarkStart w:id="3" w:name="_Toc142489799"/>
      <w:r>
        <w:t>User Personas</w:t>
      </w:r>
      <w:bookmarkEnd w:id="3"/>
      <w:r>
        <w:t xml:space="preserve"> </w:t>
      </w:r>
    </w:p>
    <w:p w14:paraId="480F36CD" w14:textId="15334C1B" w:rsidR="00FB279F" w:rsidRDefault="00FB279F" w:rsidP="00A31BCC">
      <w:pPr>
        <w:pStyle w:val="NoSpacing"/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Identify the core users of the proposed solution</w:t>
      </w:r>
      <w:r w:rsidRPr="005C40D0">
        <w:rPr>
          <w:i/>
          <w:iCs/>
          <w:color w:val="FF0000"/>
        </w:rPr>
        <w:t>]</w:t>
      </w:r>
    </w:p>
    <w:p w14:paraId="0D928E1C" w14:textId="110FB169" w:rsidR="00FB279F" w:rsidRDefault="00FB279F" w:rsidP="00A31BCC">
      <w:pPr>
        <w:pStyle w:val="NoSpacing"/>
      </w:pPr>
    </w:p>
    <w:p w14:paraId="2215C9A9" w14:textId="37564E83" w:rsidR="00FB279F" w:rsidRDefault="00FB279F" w:rsidP="00DF16B5">
      <w:pPr>
        <w:pStyle w:val="Heading2"/>
        <w:numPr>
          <w:ilvl w:val="1"/>
          <w:numId w:val="9"/>
        </w:numPr>
      </w:pPr>
      <w:bookmarkStart w:id="4" w:name="_Toc142489800"/>
      <w:r>
        <w:t>User Stories</w:t>
      </w:r>
      <w:bookmarkEnd w:id="4"/>
      <w:r>
        <w:t xml:space="preserve"> </w:t>
      </w:r>
    </w:p>
    <w:p w14:paraId="30DA2183" w14:textId="152EC581" w:rsidR="00FB279F" w:rsidRPr="005C40D0" w:rsidRDefault="00FB279F" w:rsidP="00A31BCC">
      <w:pPr>
        <w:pStyle w:val="NoSpacing"/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Identify the user stories, based on the above personas</w:t>
      </w:r>
      <w:r w:rsidRPr="005C40D0">
        <w:rPr>
          <w:i/>
          <w:iCs/>
          <w:color w:val="FF0000"/>
        </w:rPr>
        <w:t>]</w:t>
      </w:r>
    </w:p>
    <w:p w14:paraId="56CFEB50" w14:textId="77777777" w:rsidR="00FB279F" w:rsidRDefault="00FB279F" w:rsidP="00A31BCC">
      <w:pPr>
        <w:pStyle w:val="NoSpacing"/>
      </w:pPr>
    </w:p>
    <w:p w14:paraId="5AB1D4CD" w14:textId="09CE9D0B" w:rsidR="00FB279F" w:rsidRDefault="00313374" w:rsidP="00DF16B5">
      <w:pPr>
        <w:pStyle w:val="Heading2"/>
        <w:numPr>
          <w:ilvl w:val="1"/>
          <w:numId w:val="9"/>
        </w:numPr>
      </w:pPr>
      <w:bookmarkStart w:id="5" w:name="_Toc142489801"/>
      <w:r>
        <w:t>Work</w:t>
      </w:r>
      <w:r w:rsidR="00FB279F">
        <w:t xml:space="preserve"> Estimations</w:t>
      </w:r>
      <w:bookmarkEnd w:id="5"/>
      <w:r w:rsidR="00FB279F">
        <w:t xml:space="preserve"> </w:t>
      </w:r>
    </w:p>
    <w:p w14:paraId="70DD0B5A" w14:textId="566B5A9A" w:rsidR="00A31BCC" w:rsidRDefault="00FB279F" w:rsidP="00DF16B5">
      <w:pPr>
        <w:pStyle w:val="NoSpacing"/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Given the above user stories, identify the appropriate story points/time estimations</w:t>
      </w:r>
      <w:r w:rsidRPr="005C40D0">
        <w:rPr>
          <w:i/>
          <w:iCs/>
          <w:color w:val="FF0000"/>
        </w:rPr>
        <w:t>]</w:t>
      </w:r>
    </w:p>
    <w:p w14:paraId="123DC45C" w14:textId="77777777" w:rsidR="00DF16B5" w:rsidRPr="00DF16B5" w:rsidRDefault="00DF16B5" w:rsidP="00DF16B5">
      <w:pPr>
        <w:pStyle w:val="NoSpacing"/>
        <w:rPr>
          <w:i/>
          <w:iCs/>
          <w:color w:val="FF0000"/>
        </w:rPr>
      </w:pPr>
    </w:p>
    <w:p w14:paraId="2C8F1839" w14:textId="74D282AE" w:rsidR="00104B4F" w:rsidRPr="00D9240F" w:rsidRDefault="00104B4F" w:rsidP="00A31BCC">
      <w:pPr>
        <w:pStyle w:val="Heading1"/>
        <w:pBdr>
          <w:bottom w:val="single" w:sz="18" w:space="1" w:color="auto"/>
        </w:pBdr>
        <w:spacing w:line="240" w:lineRule="auto"/>
        <w:rPr>
          <w:u w:val="none"/>
        </w:rPr>
      </w:pPr>
      <w:bookmarkStart w:id="6" w:name="_Toc142489802"/>
      <w:r w:rsidRPr="00D9240F">
        <w:rPr>
          <w:u w:val="none"/>
        </w:rPr>
        <w:t xml:space="preserve">SECTION 2: </w:t>
      </w:r>
      <w:r w:rsidR="00FB279F" w:rsidRPr="00D9240F">
        <w:rPr>
          <w:u w:val="none"/>
        </w:rPr>
        <w:t>PROCESS DESIGN</w:t>
      </w:r>
      <w:bookmarkEnd w:id="6"/>
    </w:p>
    <w:p w14:paraId="6C4303BD" w14:textId="77777777" w:rsidR="001860A7" w:rsidRDefault="001860A7" w:rsidP="009D55B2">
      <w:pPr>
        <w:pStyle w:val="Heading2"/>
        <w:spacing w:line="240" w:lineRule="auto"/>
      </w:pPr>
    </w:p>
    <w:p w14:paraId="669D960F" w14:textId="31823BF5" w:rsidR="009D55B2" w:rsidRDefault="009D55B2" w:rsidP="009D55B2">
      <w:pPr>
        <w:pStyle w:val="Heading2"/>
        <w:spacing w:line="240" w:lineRule="auto"/>
      </w:pPr>
      <w:bookmarkStart w:id="7" w:name="_Toc142489803"/>
      <w:r>
        <w:t>2.</w:t>
      </w:r>
      <w:r>
        <w:t>1</w:t>
      </w:r>
      <w:r>
        <w:t>.</w:t>
      </w:r>
      <w:r>
        <w:tab/>
      </w:r>
      <w:r>
        <w:t>Sitemap</w:t>
      </w:r>
      <w:bookmarkEnd w:id="7"/>
      <w:r>
        <w:t xml:space="preserve"> </w:t>
      </w:r>
    </w:p>
    <w:p w14:paraId="6E86D82F" w14:textId="68E8817C" w:rsidR="001860A7" w:rsidRPr="001860A7" w:rsidRDefault="001860A7" w:rsidP="001860A7">
      <w:pPr>
        <w:rPr>
          <w:i/>
          <w:iCs/>
          <w:color w:val="FF0000"/>
        </w:rPr>
      </w:pPr>
      <w:r w:rsidRPr="001860A7">
        <w:rPr>
          <w:i/>
          <w:iCs/>
          <w:color w:val="FF0000"/>
        </w:rPr>
        <w:t>[</w:t>
      </w:r>
      <w:r>
        <w:rPr>
          <w:i/>
          <w:iCs/>
          <w:color w:val="FF0000"/>
        </w:rPr>
        <w:t>Create a sitemap for the proposed website</w:t>
      </w:r>
      <w:r w:rsidRPr="001860A7">
        <w:rPr>
          <w:i/>
          <w:iCs/>
          <w:color w:val="FF0000"/>
        </w:rPr>
        <w:t>]</w:t>
      </w:r>
    </w:p>
    <w:p w14:paraId="5190598B" w14:textId="77777777" w:rsidR="009D55B2" w:rsidRDefault="009D55B2" w:rsidP="00A31BCC">
      <w:pPr>
        <w:pStyle w:val="Heading2"/>
        <w:spacing w:line="240" w:lineRule="auto"/>
      </w:pPr>
    </w:p>
    <w:p w14:paraId="4281E9A2" w14:textId="5A85DF7A" w:rsidR="00936CB3" w:rsidRDefault="00FB279F" w:rsidP="00A31BCC">
      <w:pPr>
        <w:pStyle w:val="Heading2"/>
        <w:spacing w:line="240" w:lineRule="auto"/>
      </w:pPr>
      <w:bookmarkStart w:id="8" w:name="_Toc142489804"/>
      <w:r>
        <w:t>2.</w:t>
      </w:r>
      <w:r w:rsidR="009D55B2">
        <w:t>2</w:t>
      </w:r>
      <w:r>
        <w:t>.</w:t>
      </w:r>
      <w:r>
        <w:tab/>
        <w:t>Prototypes</w:t>
      </w:r>
      <w:bookmarkEnd w:id="8"/>
      <w:r>
        <w:t xml:space="preserve"> </w:t>
      </w:r>
    </w:p>
    <w:p w14:paraId="7A15422D" w14:textId="0E935057" w:rsidR="00936CB3" w:rsidRDefault="00936CB3" w:rsidP="00A31BCC">
      <w:pPr>
        <w:spacing w:line="240" w:lineRule="auto"/>
        <w:rPr>
          <w:i/>
          <w:iCs/>
          <w:color w:val="FF0000"/>
        </w:rPr>
      </w:pPr>
      <w:r w:rsidRPr="00B57CED">
        <w:rPr>
          <w:i/>
          <w:iCs/>
          <w:color w:val="FF0000"/>
        </w:rPr>
        <w:t>[</w:t>
      </w:r>
      <w:r w:rsidR="00FB279F">
        <w:rPr>
          <w:i/>
          <w:iCs/>
          <w:color w:val="FF0000"/>
        </w:rPr>
        <w:t>Make sure the prototypes cover ever</w:t>
      </w:r>
      <w:r w:rsidR="009273F3">
        <w:rPr>
          <w:i/>
          <w:iCs/>
          <w:color w:val="FF0000"/>
        </w:rPr>
        <w:t>y</w:t>
      </w:r>
      <w:r w:rsidR="00FB279F">
        <w:rPr>
          <w:i/>
          <w:iCs/>
          <w:color w:val="FF0000"/>
        </w:rPr>
        <w:t xml:space="preserve"> page</w:t>
      </w:r>
      <w:r w:rsidR="009273F3">
        <w:rPr>
          <w:i/>
          <w:iCs/>
          <w:color w:val="FF0000"/>
        </w:rPr>
        <w:t>/dialog/message</w:t>
      </w:r>
      <w:r w:rsidR="00FB279F">
        <w:rPr>
          <w:i/>
          <w:iCs/>
          <w:color w:val="FF0000"/>
        </w:rPr>
        <w:t xml:space="preserve"> in the proposed solution)</w:t>
      </w:r>
    </w:p>
    <w:p w14:paraId="28990F49" w14:textId="12EC36EB" w:rsidR="00FB279F" w:rsidRDefault="00FB279F" w:rsidP="00A31BCC">
      <w:pPr>
        <w:spacing w:line="240" w:lineRule="auto"/>
        <w:rPr>
          <w:i/>
          <w:iCs/>
          <w:color w:val="FF0000"/>
        </w:rPr>
      </w:pPr>
    </w:p>
    <w:p w14:paraId="0B038F38" w14:textId="5DF3EA27" w:rsidR="00FB279F" w:rsidRDefault="00FB279F" w:rsidP="00A31BCC">
      <w:pPr>
        <w:pStyle w:val="Heading2"/>
        <w:spacing w:line="240" w:lineRule="auto"/>
      </w:pPr>
      <w:bookmarkStart w:id="9" w:name="_Toc142489805"/>
      <w:r>
        <w:t>2.</w:t>
      </w:r>
      <w:r w:rsidR="009D55B2">
        <w:t>3</w:t>
      </w:r>
      <w:r>
        <w:t>.</w:t>
      </w:r>
      <w:r>
        <w:tab/>
        <w:t>ORD (Object Relational Diagram(s)</w:t>
      </w:r>
      <w:bookmarkEnd w:id="9"/>
    </w:p>
    <w:p w14:paraId="241FFCE9" w14:textId="21C1161B" w:rsidR="00F53C31" w:rsidRDefault="00FB279F" w:rsidP="00A31BCC">
      <w:pPr>
        <w:spacing w:line="240" w:lineRule="auto"/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Create an ORD based on the proposed business rules</w:t>
      </w:r>
      <w:r w:rsidRPr="005C40D0">
        <w:rPr>
          <w:i/>
          <w:iCs/>
          <w:color w:val="FF0000"/>
        </w:rPr>
        <w:t>]</w:t>
      </w:r>
    </w:p>
    <w:p w14:paraId="552142FC" w14:textId="77777777" w:rsidR="00A31BCC" w:rsidRDefault="00A31BCC" w:rsidP="00A31BCC">
      <w:pPr>
        <w:spacing w:line="240" w:lineRule="auto"/>
        <w:rPr>
          <w:i/>
          <w:iCs/>
          <w:color w:val="FF0000"/>
        </w:rPr>
      </w:pPr>
    </w:p>
    <w:p w14:paraId="0FFF9F21" w14:textId="2651B959" w:rsidR="00F53C31" w:rsidRDefault="00F53C31" w:rsidP="00A31BCC">
      <w:pPr>
        <w:pStyle w:val="Heading2"/>
        <w:spacing w:line="240" w:lineRule="auto"/>
      </w:pPr>
      <w:bookmarkStart w:id="10" w:name="_Toc142489806"/>
      <w:r>
        <w:t>2.</w:t>
      </w:r>
      <w:r w:rsidR="009D55B2">
        <w:t>4</w:t>
      </w:r>
      <w:r>
        <w:t>.</w:t>
      </w:r>
      <w:r>
        <w:tab/>
        <w:t>NoSQL Data Structure</w:t>
      </w:r>
      <w:bookmarkEnd w:id="10"/>
    </w:p>
    <w:p w14:paraId="631A2CEC" w14:textId="1D379223" w:rsidR="00C977FA" w:rsidRDefault="00F53C31" w:rsidP="00A31BCC">
      <w:pPr>
        <w:spacing w:line="240" w:lineRule="auto"/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Cover</w:t>
      </w:r>
      <w:r w:rsidR="009273F3">
        <w:rPr>
          <w:i/>
          <w:iCs/>
          <w:color w:val="FF0000"/>
        </w:rPr>
        <w:t>t</w:t>
      </w:r>
      <w:r>
        <w:rPr>
          <w:i/>
          <w:iCs/>
          <w:color w:val="FF0000"/>
        </w:rPr>
        <w:t xml:space="preserve"> the above NoSQL Document Diagram into a NoSQL Data Structure</w:t>
      </w:r>
      <w:r w:rsidR="009273F3">
        <w:rPr>
          <w:i/>
          <w:iCs/>
          <w:color w:val="FF0000"/>
        </w:rPr>
        <w:t xml:space="preserve"> (JSON data)</w:t>
      </w:r>
      <w:r w:rsidRPr="005C40D0">
        <w:rPr>
          <w:i/>
          <w:iCs/>
          <w:color w:val="FF0000"/>
        </w:rPr>
        <w:t>]</w:t>
      </w:r>
    </w:p>
    <w:p w14:paraId="7F865A41" w14:textId="77777777" w:rsidR="00A31BCC" w:rsidRPr="00C977FA" w:rsidRDefault="00A31BCC" w:rsidP="00A31BCC">
      <w:pPr>
        <w:spacing w:line="240" w:lineRule="auto"/>
        <w:rPr>
          <w:i/>
          <w:iCs/>
          <w:color w:val="FF0000"/>
        </w:rPr>
      </w:pPr>
    </w:p>
    <w:p w14:paraId="36F0AED6" w14:textId="3B3A7FFE" w:rsidR="00DF16B5" w:rsidRDefault="00DF16B5" w:rsidP="00DF16B5">
      <w:pPr>
        <w:pStyle w:val="Heading1"/>
        <w:pBdr>
          <w:bottom w:val="single" w:sz="18" w:space="1" w:color="auto"/>
        </w:pBdr>
        <w:spacing w:line="240" w:lineRule="auto"/>
        <w:rPr>
          <w:u w:val="none"/>
        </w:rPr>
      </w:pPr>
      <w:bookmarkStart w:id="11" w:name="_Toc142489807"/>
      <w:r w:rsidRPr="00D9240F">
        <w:rPr>
          <w:u w:val="none"/>
        </w:rPr>
        <w:lastRenderedPageBreak/>
        <w:t xml:space="preserve">SECTION </w:t>
      </w:r>
      <w:r>
        <w:rPr>
          <w:u w:val="none"/>
        </w:rPr>
        <w:t>3</w:t>
      </w:r>
      <w:r w:rsidRPr="00D9240F">
        <w:rPr>
          <w:u w:val="none"/>
        </w:rPr>
        <w:t xml:space="preserve">: </w:t>
      </w:r>
      <w:r>
        <w:rPr>
          <w:u w:val="none"/>
        </w:rPr>
        <w:t>FUNCTIONAL DESIGN</w:t>
      </w:r>
      <w:bookmarkEnd w:id="11"/>
    </w:p>
    <w:p w14:paraId="2B3E65E0" w14:textId="77777777" w:rsidR="00DF16B5" w:rsidRDefault="00DF16B5" w:rsidP="00DF16B5">
      <w:pPr>
        <w:pStyle w:val="Heading2"/>
      </w:pPr>
    </w:p>
    <w:p w14:paraId="3DF74954" w14:textId="1D3F34E1" w:rsidR="006422CA" w:rsidRDefault="006422CA" w:rsidP="006422CA">
      <w:pPr>
        <w:pStyle w:val="Heading2"/>
        <w:spacing w:line="240" w:lineRule="auto"/>
      </w:pPr>
      <w:bookmarkStart w:id="12" w:name="_Toc142489808"/>
      <w:r>
        <w:t>3</w:t>
      </w:r>
      <w:r>
        <w:t>.1.</w:t>
      </w:r>
      <w:r>
        <w:tab/>
      </w:r>
      <w:r>
        <w:t>Overview of the Design</w:t>
      </w:r>
      <w:bookmarkEnd w:id="12"/>
      <w:r>
        <w:t xml:space="preserve"> </w:t>
      </w:r>
    </w:p>
    <w:p w14:paraId="4E9C2731" w14:textId="41FE506F" w:rsidR="00DF16B5" w:rsidRPr="009213B9" w:rsidRDefault="00DF16B5" w:rsidP="00DF16B5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9213B9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9213B9">
        <w:rPr>
          <w:rFonts w:ascii="Times New Roman" w:hAnsi="Times New Roman" w:cs="Times New Roman"/>
          <w:color w:val="FF0000"/>
          <w:sz w:val="24"/>
          <w:szCs w:val="24"/>
        </w:rPr>
        <w:t xml:space="preserve">This section will cover what you are envisioning the system </w:t>
      </w:r>
      <w:r w:rsidR="003E7776">
        <w:rPr>
          <w:rFonts w:ascii="Times New Roman" w:hAnsi="Times New Roman" w:cs="Times New Roman"/>
          <w:color w:val="FF0000"/>
          <w:sz w:val="24"/>
          <w:szCs w:val="24"/>
        </w:rPr>
        <w:t>will</w:t>
      </w:r>
      <w:r w:rsidR="009213B9">
        <w:rPr>
          <w:rFonts w:ascii="Times New Roman" w:hAnsi="Times New Roman" w:cs="Times New Roman"/>
          <w:color w:val="FF0000"/>
          <w:sz w:val="24"/>
          <w:szCs w:val="24"/>
        </w:rPr>
        <w:t xml:space="preserve"> do, specifically any minimum / maximum value of a field</w:t>
      </w:r>
      <w:r w:rsidR="003E7776">
        <w:rPr>
          <w:rFonts w:ascii="Times New Roman" w:hAnsi="Times New Roman" w:cs="Times New Roman"/>
          <w:color w:val="FF0000"/>
          <w:sz w:val="24"/>
          <w:szCs w:val="24"/>
        </w:rPr>
        <w:t xml:space="preserve">, navigation, error handling, and logging.  </w:t>
      </w:r>
      <w:r w:rsidR="009213B9">
        <w:rPr>
          <w:rFonts w:ascii="Times New Roman" w:hAnsi="Times New Roman" w:cs="Times New Roman"/>
          <w:color w:val="FF0000"/>
          <w:sz w:val="24"/>
          <w:szCs w:val="24"/>
        </w:rPr>
        <w:t>If there are exceptions, explain how they are handled and under what circumstances they will be generated/thrown</w:t>
      </w:r>
      <w:r w:rsidRPr="009213B9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14:paraId="579867E1" w14:textId="77777777" w:rsidR="00DF16B5" w:rsidRDefault="00DF16B5" w:rsidP="00DF16B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C5DE7" w14:textId="44628A0D" w:rsidR="006422CA" w:rsidRDefault="006422CA" w:rsidP="006422CA">
      <w:pPr>
        <w:pStyle w:val="Heading2"/>
        <w:spacing w:line="240" w:lineRule="auto"/>
      </w:pPr>
      <w:bookmarkStart w:id="13" w:name="_Toc142489809"/>
      <w:r>
        <w:t>3</w:t>
      </w:r>
      <w:r>
        <w:t>.</w:t>
      </w:r>
      <w:r w:rsidR="00BA0477">
        <w:t>2</w:t>
      </w:r>
      <w:r>
        <w:t>.</w:t>
      </w:r>
      <w:r>
        <w:tab/>
      </w:r>
      <w:r>
        <w:t>Functional Design</w:t>
      </w:r>
      <w:bookmarkEnd w:id="13"/>
    </w:p>
    <w:p w14:paraId="0878693E" w14:textId="1CE65001" w:rsidR="00DF16B5" w:rsidRDefault="00DF16B5" w:rsidP="00DF16B5">
      <w:pPr>
        <w:rPr>
          <w:color w:val="FF0000"/>
        </w:rPr>
      </w:pPr>
      <w:r w:rsidRPr="003E7776">
        <w:rPr>
          <w:color w:val="FF0000"/>
        </w:rPr>
        <w:t>[</w:t>
      </w:r>
      <w:r w:rsidR="003E7776">
        <w:rPr>
          <w:color w:val="FF0000"/>
        </w:rPr>
        <w:t>This section is a list of the design definitions for the requirements in the BRD</w:t>
      </w:r>
      <w:r w:rsidRPr="003E7776">
        <w:rPr>
          <w:color w:val="FF0000"/>
        </w:rPr>
        <w:t>]</w:t>
      </w:r>
    </w:p>
    <w:p w14:paraId="453E2D4F" w14:textId="77777777" w:rsidR="003E7776" w:rsidRPr="003E7776" w:rsidRDefault="003E7776" w:rsidP="00DF16B5">
      <w:pPr>
        <w:rPr>
          <w:color w:val="FF0000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702"/>
      </w:tblGrid>
      <w:tr w:rsidR="00DF16B5" w:rsidRPr="00FB5CAF" w14:paraId="60D55CCC" w14:textId="77777777" w:rsidTr="00511F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2939" w14:textId="77777777" w:rsidR="00DF16B5" w:rsidRPr="00FB5CAF" w:rsidRDefault="00DF16B5" w:rsidP="00511F1E">
            <w:pPr>
              <w:rPr>
                <w:rFonts w:cs="Times New Roman"/>
                <w:b/>
                <w:szCs w:val="24"/>
              </w:rPr>
            </w:pPr>
            <w:r w:rsidRPr="00FB5CAF">
              <w:rPr>
                <w:rFonts w:cs="Times New Roman"/>
                <w:b/>
                <w:szCs w:val="24"/>
              </w:rPr>
              <w:t>Requirement #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1DF1" w14:textId="77777777" w:rsidR="00DF16B5" w:rsidRPr="00FB5CAF" w:rsidRDefault="00DF16B5" w:rsidP="00511F1E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ign Definition</w:t>
            </w:r>
          </w:p>
        </w:tc>
      </w:tr>
      <w:tr w:rsidR="00DF16B5" w:rsidRPr="00FB5CAF" w14:paraId="0DAB593E" w14:textId="77777777" w:rsidTr="00511F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97F2" w14:textId="67AE9987" w:rsidR="00DF16B5" w:rsidRPr="009213B9" w:rsidRDefault="00DF16B5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 </w:t>
            </w:r>
            <w:r w:rsidR="009213B9"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213B9"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2EB" w14:textId="77777777" w:rsidR="00DF16B5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n In Page</w:t>
            </w:r>
          </w:p>
          <w:p w14:paraId="19A57201" w14:textId="77777777" w:rsidR="009213B9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749A0F" w14:textId="43045E60" w:rsidR="009213B9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de.js API:</w:t>
            </w:r>
          </w:p>
          <w:p w14:paraId="5CB167FA" w14:textId="77777777" w:rsidR="009213B9" w:rsidRPr="009213B9" w:rsidRDefault="009213B9" w:rsidP="009213B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ployees:</w:t>
            </w:r>
          </w:p>
          <w:p w14:paraId="47D21E82" w14:textId="77777777" w:rsidR="009213B9" w:rsidRPr="009213B9" w:rsidRDefault="009213B9" w:rsidP="009213B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unction: findEmployeeById</w:t>
            </w:r>
          </w:p>
          <w:p w14:paraId="73BA55F5" w14:textId="77777777" w:rsidR="009213B9" w:rsidRPr="009213B9" w:rsidRDefault="009213B9" w:rsidP="009213B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ute: /api/employees/:empId</w:t>
            </w:r>
          </w:p>
          <w:p w14:paraId="05338A3E" w14:textId="77777777" w:rsidR="009213B9" w:rsidRDefault="009213B9" w:rsidP="009213B9">
            <w:pPr>
              <w:pStyle w:val="NoSpacing"/>
              <w:numPr>
                <w:ilvl w:val="1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ample: localhost:3000/api/employees/1007</w:t>
            </w:r>
          </w:p>
          <w:p w14:paraId="512B5079" w14:textId="12ECE084" w:rsidR="009213B9" w:rsidRDefault="009213B9" w:rsidP="009213B9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wagger: localhost:3000/api-docs</w:t>
            </w:r>
          </w:p>
          <w:p w14:paraId="58E10634" w14:textId="77777777" w:rsidR="009213B9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FDE3DE5" w14:textId="77777777" w:rsid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13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apUI Unit Tests:</w:t>
            </w:r>
          </w:p>
          <w:p w14:paraId="669D7BC9" w14:textId="1ECC975B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ndEmployeeById</w:t>
            </w:r>
          </w:p>
          <w:p w14:paraId="4317DDF6" w14:textId="77777777" w:rsid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E4D4ABF" w14:textId="269E93AA" w:rsid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gular:</w:t>
            </w:r>
          </w:p>
          <w:p w14:paraId="36C13B6A" w14:textId="7E069052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nin.component.html</w:t>
            </w:r>
          </w:p>
          <w:p w14:paraId="6CC1443C" w14:textId="2B8EF94C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nin.component.css</w:t>
            </w:r>
          </w:p>
          <w:p w14:paraId="0F7917D9" w14:textId="760FBEC6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nin.component.ts</w:t>
            </w:r>
          </w:p>
          <w:p w14:paraId="1FA4D4EF" w14:textId="0226CD96" w:rsid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ecurity.service.ts </w:t>
            </w:r>
          </w:p>
          <w:p w14:paraId="79184286" w14:textId="3D06D18A" w:rsidR="009213B9" w:rsidRPr="009213B9" w:rsidRDefault="009213B9" w:rsidP="009213B9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oute: localhost:4200/security/signin</w:t>
            </w:r>
          </w:p>
          <w:p w14:paraId="1A42BF23" w14:textId="2B7FCCA2" w:rsidR="009213B9" w:rsidRPr="009213B9" w:rsidRDefault="009213B9" w:rsidP="009213B9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4C31161" w14:textId="77777777" w:rsidR="008E4909" w:rsidRDefault="008E4909" w:rsidP="008E4909"/>
    <w:p w14:paraId="2A7278CB" w14:textId="540529F7" w:rsidR="00BA0477" w:rsidRDefault="00BA0477" w:rsidP="00BA0477">
      <w:pPr>
        <w:pStyle w:val="Heading2"/>
        <w:spacing w:line="240" w:lineRule="auto"/>
      </w:pPr>
      <w:bookmarkStart w:id="14" w:name="_Toc142489810"/>
      <w:r>
        <w:t>3</w:t>
      </w:r>
      <w:r>
        <w:t>.</w:t>
      </w:r>
      <w:r>
        <w:t>3</w:t>
      </w:r>
      <w:r>
        <w:t>.</w:t>
      </w:r>
      <w:r>
        <w:tab/>
      </w:r>
      <w:r>
        <w:t>Feedback/Comments</w:t>
      </w:r>
      <w:bookmarkEnd w:id="14"/>
      <w:r>
        <w:t xml:space="preserve"> </w:t>
      </w:r>
    </w:p>
    <w:p w14:paraId="36167E73" w14:textId="32A1D4E0" w:rsidR="008E4909" w:rsidRDefault="008E4909" w:rsidP="008E4909">
      <w:pPr>
        <w:rPr>
          <w:color w:val="FF0000"/>
        </w:rPr>
      </w:pPr>
      <w:r>
        <w:rPr>
          <w:color w:val="FF0000"/>
        </w:rPr>
        <w:t>[This section is for any addition comments/feedback that will help business and other team members better understand the solution you built]</w:t>
      </w:r>
    </w:p>
    <w:p w14:paraId="45B21F4A" w14:textId="77777777" w:rsidR="008E4909" w:rsidRPr="008E4909" w:rsidRDefault="008E4909" w:rsidP="008E4909">
      <w:pPr>
        <w:rPr>
          <w:color w:val="FF0000"/>
        </w:rPr>
      </w:pPr>
    </w:p>
    <w:p w14:paraId="36BC6597" w14:textId="0CFA72B5" w:rsidR="0000222F" w:rsidRDefault="0000222F" w:rsidP="00A31BCC">
      <w:pPr>
        <w:pStyle w:val="Heading1"/>
        <w:spacing w:line="240" w:lineRule="auto"/>
      </w:pPr>
      <w:bookmarkStart w:id="15" w:name="_Toc142489811"/>
      <w:r>
        <w:t xml:space="preserve">SECTION </w:t>
      </w:r>
      <w:r w:rsidR="006422CA">
        <w:t>4</w:t>
      </w:r>
      <w:r>
        <w:t xml:space="preserve">: </w:t>
      </w:r>
      <w:r w:rsidR="00F53C31">
        <w:t>QA TESTING</w:t>
      </w:r>
      <w:bookmarkEnd w:id="15"/>
    </w:p>
    <w:p w14:paraId="611E5AF1" w14:textId="6493B214" w:rsidR="00565271" w:rsidRDefault="00565271" w:rsidP="00A31BCC">
      <w:pPr>
        <w:spacing w:line="240" w:lineRule="auto"/>
      </w:pPr>
    </w:p>
    <w:p w14:paraId="1123A400" w14:textId="33C1A091" w:rsidR="00565271" w:rsidRDefault="006422CA" w:rsidP="00A31BCC">
      <w:pPr>
        <w:pStyle w:val="Heading2"/>
        <w:spacing w:line="240" w:lineRule="auto"/>
      </w:pPr>
      <w:bookmarkStart w:id="16" w:name="_Toc142489812"/>
      <w:r>
        <w:t>4</w:t>
      </w:r>
      <w:r w:rsidR="00F53C31">
        <w:t>.1.</w:t>
      </w:r>
      <w:r w:rsidR="00F53C31">
        <w:tab/>
        <w:t>QA Test Plan</w:t>
      </w:r>
      <w:bookmarkEnd w:id="16"/>
      <w:r w:rsidR="00F53C31">
        <w:t xml:space="preserve"> </w:t>
      </w:r>
    </w:p>
    <w:p w14:paraId="3AE97150" w14:textId="2CA090DB" w:rsidR="00565271" w:rsidRPr="00565271" w:rsidRDefault="00565271" w:rsidP="00A31BCC">
      <w:pPr>
        <w:spacing w:line="240" w:lineRule="auto"/>
        <w:rPr>
          <w:i/>
          <w:iCs/>
          <w:color w:val="FF0000"/>
        </w:rPr>
      </w:pPr>
      <w:r w:rsidRPr="00565271">
        <w:rPr>
          <w:i/>
          <w:iCs/>
          <w:color w:val="FF0000"/>
        </w:rPr>
        <w:t>[</w:t>
      </w:r>
      <w:r w:rsidR="00F53C31">
        <w:rPr>
          <w:i/>
          <w:iCs/>
          <w:color w:val="FF0000"/>
        </w:rPr>
        <w:t>Weekly Test Cases</w:t>
      </w:r>
      <w:r w:rsidRPr="00565271">
        <w:rPr>
          <w:i/>
          <w:iCs/>
          <w:color w:val="FF0000"/>
        </w:rPr>
        <w:t>]</w:t>
      </w:r>
    </w:p>
    <w:p w14:paraId="6C7733F2" w14:textId="3A2B32DA" w:rsidR="0000222F" w:rsidRDefault="0000222F" w:rsidP="00A31BCC">
      <w:pPr>
        <w:spacing w:line="240" w:lineRule="auto"/>
        <w:rPr>
          <w:rFonts w:cs="Times New Roman"/>
        </w:rPr>
      </w:pPr>
    </w:p>
    <w:p w14:paraId="264A9902" w14:textId="0989D122" w:rsidR="00565271" w:rsidRDefault="006422CA" w:rsidP="00A31BCC">
      <w:pPr>
        <w:pStyle w:val="Heading2"/>
        <w:spacing w:line="240" w:lineRule="auto"/>
      </w:pPr>
      <w:bookmarkStart w:id="17" w:name="_Toc142489813"/>
      <w:r>
        <w:t>4</w:t>
      </w:r>
      <w:r w:rsidR="00F53C31">
        <w:t>.2.</w:t>
      </w:r>
      <w:r w:rsidR="00F53C31">
        <w:tab/>
        <w:t>Unit Tests</w:t>
      </w:r>
      <w:bookmarkEnd w:id="17"/>
      <w:r w:rsidR="00565271">
        <w:t xml:space="preserve"> </w:t>
      </w:r>
    </w:p>
    <w:p w14:paraId="419D2D40" w14:textId="5D673B37" w:rsidR="00C8628A" w:rsidRPr="008E4909" w:rsidRDefault="00F53C31" w:rsidP="00A31BCC">
      <w:pPr>
        <w:spacing w:line="240" w:lineRule="auto"/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Images of SoapUI Unit Tests</w:t>
      </w:r>
      <w:r w:rsidRPr="005C40D0">
        <w:rPr>
          <w:i/>
          <w:iCs/>
          <w:color w:val="FF0000"/>
        </w:rPr>
        <w:t>]</w:t>
      </w:r>
    </w:p>
    <w:p w14:paraId="7CD10FD9" w14:textId="7B59F03D" w:rsidR="00C8628A" w:rsidRDefault="00C8628A" w:rsidP="00A31BCC">
      <w:pPr>
        <w:spacing w:line="240" w:lineRule="auto"/>
        <w:rPr>
          <w:rFonts w:cs="Times New Roman"/>
          <w:b/>
          <w:bCs/>
          <w:caps/>
        </w:rPr>
      </w:pPr>
    </w:p>
    <w:p w14:paraId="44625077" w14:textId="33B5C128" w:rsidR="00C8628A" w:rsidRPr="00D9240F" w:rsidRDefault="00C8628A" w:rsidP="00A31BCC">
      <w:pPr>
        <w:pStyle w:val="Heading1"/>
        <w:pBdr>
          <w:bottom w:val="single" w:sz="18" w:space="1" w:color="auto"/>
        </w:pBdr>
        <w:spacing w:line="240" w:lineRule="auto"/>
        <w:rPr>
          <w:u w:val="none"/>
        </w:rPr>
      </w:pPr>
      <w:bookmarkStart w:id="18" w:name="_Toc142489814"/>
      <w:r w:rsidRPr="00D9240F">
        <w:rPr>
          <w:u w:val="none"/>
        </w:rPr>
        <w:t>SECTION 4: REFERENCES</w:t>
      </w:r>
      <w:bookmarkEnd w:id="18"/>
    </w:p>
    <w:p w14:paraId="5EBFF5E5" w14:textId="70026FDF" w:rsidR="00C8628A" w:rsidRDefault="00C8628A" w:rsidP="00A31BCC">
      <w:pPr>
        <w:spacing w:line="240" w:lineRule="auto"/>
      </w:pPr>
    </w:p>
    <w:p w14:paraId="288ABDD7" w14:textId="531A7137" w:rsidR="00C8628A" w:rsidRPr="0083157C" w:rsidRDefault="00C8628A" w:rsidP="00A31BCC">
      <w:pPr>
        <w:spacing w:line="240" w:lineRule="auto"/>
        <w:rPr>
          <w:i/>
          <w:iCs/>
          <w:color w:val="FF0000"/>
        </w:rPr>
      </w:pPr>
      <w:r w:rsidRPr="0083157C">
        <w:rPr>
          <w:i/>
          <w:iCs/>
          <w:color w:val="FF0000"/>
        </w:rPr>
        <w:t>[APA Reference List]</w:t>
      </w:r>
    </w:p>
    <w:p w14:paraId="63813CB2" w14:textId="77777777" w:rsidR="00C8628A" w:rsidRPr="00C8628A" w:rsidRDefault="00C8628A" w:rsidP="00A31BCC">
      <w:pPr>
        <w:spacing w:line="240" w:lineRule="auto"/>
      </w:pPr>
    </w:p>
    <w:sectPr w:rsidR="00C8628A" w:rsidRPr="00C862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E910" w14:textId="77777777" w:rsidR="00A23E4A" w:rsidRDefault="00A23E4A" w:rsidP="008414A2">
      <w:pPr>
        <w:spacing w:after="0" w:line="240" w:lineRule="auto"/>
      </w:pPr>
      <w:r>
        <w:separator/>
      </w:r>
    </w:p>
  </w:endnote>
  <w:endnote w:type="continuationSeparator" w:id="0">
    <w:p w14:paraId="37211B37" w14:textId="77777777" w:rsidR="00A23E4A" w:rsidRDefault="00A23E4A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 w:cstheme="minorHAnsi"/>
        <w:sz w:val="20"/>
        <w:szCs w:val="20"/>
      </w:rPr>
      <w:id w:val="-1244100600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 w:cstheme="minorHAnsi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69C901E" w14:textId="77777777" w:rsidR="00D9240F" w:rsidRPr="00DE5D4A" w:rsidRDefault="00D9240F" w:rsidP="00D9240F">
            <w:pPr>
              <w:pStyle w:val="Footer"/>
              <w:tabs>
                <w:tab w:val="clear" w:pos="4680"/>
                <w:tab w:val="clear" w:pos="9360"/>
                <w:tab w:val="left" w:pos="6090"/>
              </w:tabs>
              <w:rPr>
                <w:rFonts w:ascii="Aptos" w:hAnsi="Aptos" w:cstheme="minorHAnsi"/>
                <w:b/>
                <w:sz w:val="20"/>
                <w:szCs w:val="20"/>
              </w:rPr>
            </w:pPr>
            <w:r>
              <w:rPr>
                <w:rFonts w:ascii="Aptos" w:hAnsi="Aptos" w:cstheme="minorHAnsi"/>
                <w:sz w:val="20"/>
                <w:szCs w:val="20"/>
              </w:rPr>
              <w:tab/>
            </w:r>
          </w:p>
          <w:p w14:paraId="6F51C7FB" w14:textId="77777777" w:rsidR="00D9240F" w:rsidRPr="00DE5D4A" w:rsidRDefault="00D9240F" w:rsidP="00D9240F">
            <w:pPr>
              <w:pStyle w:val="Footer"/>
              <w:tabs>
                <w:tab w:val="right" w:pos="9240"/>
              </w:tabs>
              <w:rPr>
                <w:rFonts w:ascii="Aptos" w:hAnsi="Aptos" w:cstheme="minorHAnsi"/>
                <w:b/>
                <w:sz w:val="20"/>
                <w:szCs w:val="20"/>
              </w:rPr>
            </w:pPr>
            <w:r w:rsidRPr="00DE5D4A">
              <w:rPr>
                <w:rFonts w:ascii="Aptos" w:hAnsi="Aptos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1B3B8" wp14:editId="454856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660</wp:posOffset>
                      </wp:positionV>
                      <wp:extent cx="6324600" cy="0"/>
                      <wp:effectExtent l="19050" t="26035" r="19050" b="2159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4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DC6AC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9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9bck7YAAAABgEAAA8AAAAAAAAAAAAAAAAADwQAAGRycy9kb3ducmV2&#10;LnhtbFBLBQYAAAAABAAEAPMAAAAUBQAAAAA=&#10;" strokeweight="3pt">
                      <v:stroke linestyle="thinThin"/>
                    </v:line>
                  </w:pict>
                </mc:Fallback>
              </mc:AlternateContent>
            </w:r>
          </w:p>
          <w:p w14:paraId="052AD28F" w14:textId="3E072426" w:rsidR="008414A2" w:rsidRPr="00D9240F" w:rsidRDefault="00D9240F" w:rsidP="00D9240F">
            <w:pPr>
              <w:pStyle w:val="Footer"/>
              <w:rPr>
                <w:rFonts w:ascii="Aptos" w:hAnsi="Aptos" w:cstheme="minorHAnsi"/>
                <w:sz w:val="20"/>
                <w:szCs w:val="20"/>
              </w:rPr>
            </w:pPr>
            <w:r w:rsidRPr="00DE5D4A">
              <w:rPr>
                <w:rFonts w:ascii="Aptos" w:hAnsi="Aptos" w:cstheme="minorHAnsi"/>
                <w:b/>
                <w:sz w:val="20"/>
                <w:szCs w:val="20"/>
              </w:rPr>
              <w:t>Professor Krasso</w:t>
            </w:r>
            <w:r w:rsidRPr="00DE5D4A">
              <w:rPr>
                <w:rFonts w:ascii="Aptos" w:hAnsi="Aptos" w:cstheme="minorHAnsi"/>
                <w:sz w:val="20"/>
                <w:szCs w:val="20"/>
              </w:rPr>
              <w:tab/>
            </w:r>
            <w:r w:rsidRPr="00DE5D4A">
              <w:rPr>
                <w:rFonts w:ascii="Aptos" w:hAnsi="Aptos" w:cstheme="minorHAnsi"/>
                <w:sz w:val="20"/>
                <w:szCs w:val="20"/>
              </w:rPr>
              <w:tab/>
              <w:t xml:space="preserve">Page </w: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begin"/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1</w: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end"/>
            </w:r>
            <w:r w:rsidRPr="00DE5D4A">
              <w:rPr>
                <w:rFonts w:ascii="Aptos" w:hAnsi="Aptos" w:cstheme="minorHAnsi"/>
                <w:sz w:val="20"/>
                <w:szCs w:val="20"/>
              </w:rPr>
              <w:t xml:space="preserve"> of </w: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begin"/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ptos" w:hAnsi="Aptos" w:cstheme="minorHAnsi"/>
                <w:b/>
                <w:bCs/>
                <w:sz w:val="20"/>
                <w:szCs w:val="20"/>
              </w:rPr>
              <w:t>6</w:t>
            </w:r>
            <w:r w:rsidRPr="00DE5D4A">
              <w:rPr>
                <w:rFonts w:ascii="Aptos" w:hAnsi="Aptos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6CE6" w14:textId="77777777" w:rsidR="00A23E4A" w:rsidRDefault="00A23E4A" w:rsidP="008414A2">
      <w:pPr>
        <w:spacing w:after="0" w:line="240" w:lineRule="auto"/>
      </w:pPr>
      <w:r>
        <w:separator/>
      </w:r>
    </w:p>
  </w:footnote>
  <w:footnote w:type="continuationSeparator" w:id="0">
    <w:p w14:paraId="2727ED2A" w14:textId="77777777" w:rsidR="00A23E4A" w:rsidRDefault="00A23E4A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3440" w14:textId="0D339703" w:rsidR="00D9240F" w:rsidRPr="00E0465B" w:rsidRDefault="00D9240F" w:rsidP="00D9240F">
    <w:pPr>
      <w:pStyle w:val="Header"/>
      <w:tabs>
        <w:tab w:val="right" w:pos="9600"/>
      </w:tabs>
      <w:rPr>
        <w:rFonts w:ascii="Aptos" w:hAnsi="Aptos" w:cstheme="minorHAnsi"/>
        <w:b/>
        <w:sz w:val="20"/>
        <w:szCs w:val="20"/>
      </w:rPr>
    </w:pPr>
    <w:r w:rsidRPr="00E0465B">
      <w:rPr>
        <w:rFonts w:ascii="Aptos" w:hAnsi="Aptos" w:cstheme="minorHAnsi"/>
        <w:b/>
        <w:sz w:val="20"/>
        <w:szCs w:val="20"/>
      </w:rPr>
      <w:t>WEB 450 Mastering the MEAN Stack Bootcamp</w:t>
    </w:r>
    <w:r w:rsidRPr="00E0465B">
      <w:rPr>
        <w:rFonts w:ascii="Aptos" w:hAnsi="Aptos" w:cstheme="minorHAnsi"/>
        <w:b/>
        <w:sz w:val="20"/>
        <w:szCs w:val="20"/>
      </w:rPr>
      <w:tab/>
    </w:r>
    <w:r w:rsidRPr="00E0465B">
      <w:rPr>
        <w:rFonts w:ascii="Aptos" w:hAnsi="Aptos" w:cstheme="minorHAnsi"/>
        <w:b/>
        <w:sz w:val="20"/>
        <w:szCs w:val="20"/>
      </w:rPr>
      <w:tab/>
    </w:r>
    <w:r w:rsidR="00B71C95">
      <w:rPr>
        <w:rFonts w:ascii="Aptos" w:hAnsi="Aptos" w:cstheme="minorHAnsi"/>
        <w:b/>
        <w:sz w:val="20"/>
        <w:szCs w:val="20"/>
      </w:rPr>
      <w:t>{Document Name}</w:t>
    </w:r>
  </w:p>
  <w:p w14:paraId="18B93FE0" w14:textId="5FF43A78" w:rsidR="00D9240F" w:rsidRPr="00D9240F" w:rsidRDefault="00D9240F" w:rsidP="00D9240F">
    <w:pPr>
      <w:pStyle w:val="Header"/>
      <w:rPr>
        <w:rFonts w:ascii="Aptos" w:hAnsi="Aptos" w:cstheme="minorHAnsi"/>
        <w:b/>
        <w:sz w:val="20"/>
        <w:szCs w:val="20"/>
      </w:rPr>
    </w:pPr>
    <w:r w:rsidRPr="00E0465B">
      <w:rPr>
        <w:rFonts w:ascii="Aptos" w:hAnsi="Aptos" w:cs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422AF" wp14:editId="064350CB">
              <wp:simplePos x="0" y="0"/>
              <wp:positionH relativeFrom="column">
                <wp:posOffset>0</wp:posOffset>
              </wp:positionH>
              <wp:positionV relativeFrom="paragraph">
                <wp:posOffset>41275</wp:posOffset>
              </wp:positionV>
              <wp:extent cx="6324600" cy="0"/>
              <wp:effectExtent l="19050" t="22225" r="19050" b="2540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7EE6A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49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" strokeweight="3pt">
              <v:stroke linestyle="thinThin"/>
            </v:line>
          </w:pict>
        </mc:Fallback>
      </mc:AlternateContent>
    </w:r>
  </w:p>
  <w:p w14:paraId="6D3435E3" w14:textId="689A887E" w:rsidR="008414A2" w:rsidRPr="00D9240F" w:rsidRDefault="008414A2" w:rsidP="00D92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C95"/>
    <w:multiLevelType w:val="multilevel"/>
    <w:tmpl w:val="78E214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2CA6"/>
    <w:multiLevelType w:val="hybridMultilevel"/>
    <w:tmpl w:val="446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20FA"/>
    <w:multiLevelType w:val="multilevel"/>
    <w:tmpl w:val="8A3245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13F1"/>
    <w:multiLevelType w:val="hybridMultilevel"/>
    <w:tmpl w:val="D19C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ED43EA"/>
    <w:multiLevelType w:val="hybridMultilevel"/>
    <w:tmpl w:val="5188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6563B"/>
    <w:multiLevelType w:val="hybridMultilevel"/>
    <w:tmpl w:val="D264DB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2946DA"/>
    <w:multiLevelType w:val="hybridMultilevel"/>
    <w:tmpl w:val="A982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49FB"/>
    <w:multiLevelType w:val="hybridMultilevel"/>
    <w:tmpl w:val="80A0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228CC"/>
    <w:multiLevelType w:val="hybridMultilevel"/>
    <w:tmpl w:val="973EC6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82002">
    <w:abstractNumId w:val="1"/>
  </w:num>
  <w:num w:numId="2" w16cid:durableId="1258709525">
    <w:abstractNumId w:val="10"/>
  </w:num>
  <w:num w:numId="3" w16cid:durableId="1555966537">
    <w:abstractNumId w:val="6"/>
  </w:num>
  <w:num w:numId="4" w16cid:durableId="549459539">
    <w:abstractNumId w:val="3"/>
  </w:num>
  <w:num w:numId="5" w16cid:durableId="1214385172">
    <w:abstractNumId w:val="2"/>
  </w:num>
  <w:num w:numId="6" w16cid:durableId="585384003">
    <w:abstractNumId w:val="15"/>
  </w:num>
  <w:num w:numId="7" w16cid:durableId="181094911">
    <w:abstractNumId w:val="8"/>
  </w:num>
  <w:num w:numId="8" w16cid:durableId="538278020">
    <w:abstractNumId w:val="5"/>
  </w:num>
  <w:num w:numId="9" w16cid:durableId="2099129066">
    <w:abstractNumId w:val="0"/>
  </w:num>
  <w:num w:numId="10" w16cid:durableId="2120683055">
    <w:abstractNumId w:val="12"/>
  </w:num>
  <w:num w:numId="11" w16cid:durableId="1559170484">
    <w:abstractNumId w:val="9"/>
  </w:num>
  <w:num w:numId="12" w16cid:durableId="2121485589">
    <w:abstractNumId w:val="11"/>
  </w:num>
  <w:num w:numId="13" w16cid:durableId="2097096578">
    <w:abstractNumId w:val="14"/>
  </w:num>
  <w:num w:numId="14" w16cid:durableId="1991278463">
    <w:abstractNumId w:val="13"/>
  </w:num>
  <w:num w:numId="15" w16cid:durableId="1568684983">
    <w:abstractNumId w:val="4"/>
  </w:num>
  <w:num w:numId="16" w16cid:durableId="1368291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654EE"/>
    <w:rsid w:val="00074421"/>
    <w:rsid w:val="0008561E"/>
    <w:rsid w:val="000D05BF"/>
    <w:rsid w:val="0010360E"/>
    <w:rsid w:val="00104B4F"/>
    <w:rsid w:val="00140DC4"/>
    <w:rsid w:val="00152433"/>
    <w:rsid w:val="001860A7"/>
    <w:rsid w:val="001A0F21"/>
    <w:rsid w:val="001A7CE9"/>
    <w:rsid w:val="00313374"/>
    <w:rsid w:val="00325682"/>
    <w:rsid w:val="003C5B80"/>
    <w:rsid w:val="003E7776"/>
    <w:rsid w:val="00474E3E"/>
    <w:rsid w:val="004A6385"/>
    <w:rsid w:val="004E4DF5"/>
    <w:rsid w:val="0051597A"/>
    <w:rsid w:val="00561653"/>
    <w:rsid w:val="00565271"/>
    <w:rsid w:val="005B4116"/>
    <w:rsid w:val="005C40D0"/>
    <w:rsid w:val="005E5FF7"/>
    <w:rsid w:val="006422CA"/>
    <w:rsid w:val="006874EA"/>
    <w:rsid w:val="00697269"/>
    <w:rsid w:val="00730D4B"/>
    <w:rsid w:val="00787960"/>
    <w:rsid w:val="00817591"/>
    <w:rsid w:val="0083157C"/>
    <w:rsid w:val="008414A2"/>
    <w:rsid w:val="00874CE6"/>
    <w:rsid w:val="008E4909"/>
    <w:rsid w:val="009213B9"/>
    <w:rsid w:val="009273F3"/>
    <w:rsid w:val="00936CB3"/>
    <w:rsid w:val="009C1E69"/>
    <w:rsid w:val="009D55B2"/>
    <w:rsid w:val="009E0398"/>
    <w:rsid w:val="00A134B1"/>
    <w:rsid w:val="00A22302"/>
    <w:rsid w:val="00A23E4A"/>
    <w:rsid w:val="00A31BCC"/>
    <w:rsid w:val="00A418AE"/>
    <w:rsid w:val="00A43F19"/>
    <w:rsid w:val="00A5567E"/>
    <w:rsid w:val="00AD384C"/>
    <w:rsid w:val="00AF6B8B"/>
    <w:rsid w:val="00B32560"/>
    <w:rsid w:val="00B35257"/>
    <w:rsid w:val="00B57CED"/>
    <w:rsid w:val="00B71C95"/>
    <w:rsid w:val="00BA0477"/>
    <w:rsid w:val="00BD7FD7"/>
    <w:rsid w:val="00C8628A"/>
    <w:rsid w:val="00C977FA"/>
    <w:rsid w:val="00CA0B30"/>
    <w:rsid w:val="00CB181B"/>
    <w:rsid w:val="00D4184E"/>
    <w:rsid w:val="00D50C9B"/>
    <w:rsid w:val="00D67BC6"/>
    <w:rsid w:val="00D9240F"/>
    <w:rsid w:val="00DD2B24"/>
    <w:rsid w:val="00DF16B5"/>
    <w:rsid w:val="00E94517"/>
    <w:rsid w:val="00ED0898"/>
    <w:rsid w:val="00F03EB5"/>
    <w:rsid w:val="00F53C31"/>
    <w:rsid w:val="00FB279F"/>
    <w:rsid w:val="00FB5F3E"/>
    <w:rsid w:val="00FC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4CD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1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rkrasso</cp:lastModifiedBy>
  <cp:revision>7</cp:revision>
  <cp:lastPrinted>2019-10-17T16:18:00Z</cp:lastPrinted>
  <dcterms:created xsi:type="dcterms:W3CDTF">2023-08-09T19:32:00Z</dcterms:created>
  <dcterms:modified xsi:type="dcterms:W3CDTF">2023-08-09T21:09:00Z</dcterms:modified>
</cp:coreProperties>
</file>